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D678F5">
      <w:pPr>
        <w:pStyle w:val="ConsPlusNormal"/>
        <w:ind w:left="11328" w:firstLine="155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D678F5">
      <w:pPr>
        <w:pStyle w:val="ConsPlusNormal"/>
        <w:ind w:left="10775" w:firstLine="708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37377">
        <w:rPr>
          <w:rFonts w:ascii="Times New Roman" w:hAnsi="Times New Roman" w:cs="Times New Roman"/>
          <w:sz w:val="24"/>
          <w:szCs w:val="24"/>
        </w:rPr>
        <w:t>М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E37377">
        <w:rPr>
          <w:rFonts w:ascii="Times New Roman" w:hAnsi="Times New Roman" w:cs="Times New Roman"/>
          <w:sz w:val="24"/>
          <w:szCs w:val="24"/>
        </w:rPr>
        <w:t xml:space="preserve"> № 7</w:t>
      </w:r>
    </w:p>
    <w:p w:rsidR="00D678F5" w:rsidRPr="00A45607" w:rsidRDefault="00D678F5" w:rsidP="00D678F5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Луганской Народной Республике</w:t>
      </w:r>
    </w:p>
    <w:p w:rsidR="00DC7467" w:rsidRDefault="00D678F5" w:rsidP="00D678F5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814BFC">
        <w:rPr>
          <w:rFonts w:ascii="Times New Roman" w:hAnsi="Times New Roman" w:cs="Times New Roman"/>
          <w:sz w:val="24"/>
          <w:szCs w:val="24"/>
        </w:rPr>
        <w:t>26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814BFC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11692B">
        <w:rPr>
          <w:rFonts w:ascii="Times New Roman" w:hAnsi="Times New Roman" w:cs="Times New Roman"/>
          <w:sz w:val="24"/>
          <w:szCs w:val="24"/>
        </w:rPr>
        <w:t>3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D678F5" w:rsidP="00D678F5">
      <w:pPr>
        <w:pStyle w:val="ConsPlusNormal"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03B"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814BFC">
        <w:rPr>
          <w:rFonts w:ascii="Times New Roman" w:hAnsi="Times New Roman" w:cs="Times New Roman"/>
          <w:sz w:val="24"/>
          <w:szCs w:val="24"/>
        </w:rPr>
        <w:t>27</w:t>
      </w:r>
    </w:p>
    <w:p w:rsidR="00481667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678F5" w:rsidRPr="00FC14D3" w:rsidRDefault="00D678F5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076F17" w:rsidRDefault="00076F1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076F17" w:rsidRDefault="00076F17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076F17" w:rsidRDefault="00076F17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076F17" w:rsidRDefault="00076F17" w:rsidP="00284EC9">
      <w:pPr>
        <w:pStyle w:val="ConsPlusTitle"/>
        <w:jc w:val="center"/>
        <w:rPr>
          <w:rFonts w:ascii="Times New Roman" w:hAnsi="Times New Roman" w:cs="Times New Roman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E37377">
        <w:rPr>
          <w:rFonts w:ascii="Times New Roman" w:hAnsi="Times New Roman" w:cs="Times New Roman"/>
        </w:rPr>
        <w:t>МИФН</w:t>
      </w:r>
      <w:r w:rsidR="00D678F5">
        <w:rPr>
          <w:rFonts w:ascii="Times New Roman" w:hAnsi="Times New Roman" w:cs="Times New Roman"/>
        </w:rPr>
        <w:t xml:space="preserve">С РОССИИ </w:t>
      </w:r>
      <w:r w:rsidR="00E37377">
        <w:rPr>
          <w:rFonts w:ascii="Times New Roman" w:hAnsi="Times New Roman" w:cs="Times New Roman"/>
        </w:rPr>
        <w:t xml:space="preserve">№ 7 </w:t>
      </w:r>
      <w:r w:rsidR="00D678F5">
        <w:rPr>
          <w:rFonts w:ascii="Times New Roman" w:hAnsi="Times New Roman" w:cs="Times New Roman"/>
        </w:rPr>
        <w:t>ПО ЛУГАНСКОЙ НАРОДНОЙ РЕСПУБЛИКЕ НА 2023</w:t>
      </w:r>
      <w:r w:rsidRPr="00A45607">
        <w:rPr>
          <w:rFonts w:ascii="Times New Roman" w:hAnsi="Times New Roman" w:cs="Times New Roman"/>
        </w:rPr>
        <w:t xml:space="preserve">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01"/>
        <w:gridCol w:w="2268"/>
        <w:gridCol w:w="5737"/>
      </w:tblGrid>
      <w:tr w:rsidR="00A45607" w:rsidRPr="00E30687" w:rsidTr="00622F58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01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737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6D3B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6D3B26">
              <w:rPr>
                <w:rFonts w:ascii="Times New Roman" w:hAnsi="Times New Roman" w:cs="Times New Roman"/>
                <w:b/>
                <w:sz w:val="24"/>
                <w:szCs w:val="24"/>
              </w:rPr>
              <w:t>МИФНС</w:t>
            </w:r>
            <w:r w:rsidR="00D6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</w:t>
            </w:r>
            <w:r w:rsidR="006D3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7 </w:t>
            </w:r>
            <w:r w:rsidR="00D6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Луганской Народной Республике (далее – </w:t>
            </w:r>
            <w:r w:rsidR="006D3B26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я</w:t>
            </w:r>
            <w:r w:rsidR="00D678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622F58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6E67BD" w:rsidRPr="004D0CDD" w:rsidRDefault="004D0CDD" w:rsidP="001E0A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трудниками </w:t>
            </w:r>
            <w:r w:rsidR="001E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D3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пекции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6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х принципов служебного поведения, а также </w:t>
            </w:r>
            <w:r w:rsidR="006E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й,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ретов и </w:t>
            </w:r>
            <w:r w:rsidR="006E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,</w:t>
            </w:r>
            <w:r w:rsidR="00046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7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анных с прохождением гражданской службы</w:t>
            </w:r>
            <w:r w:rsidR="006E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</w:tcPr>
          <w:p w:rsidR="004701F2" w:rsidRPr="009C0011" w:rsidRDefault="006D3B26" w:rsidP="0047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</w:t>
            </w:r>
          </w:p>
          <w:p w:rsidR="004701F2" w:rsidRDefault="006D3B26" w:rsidP="0047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  <w:r w:rsidR="004701F2"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  <w:r w:rsidR="00D65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B26" w:rsidRDefault="006D3B26" w:rsidP="00B87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9C0011" w:rsidRDefault="00B87EFD" w:rsidP="00B87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  <w:r w:rsidR="00046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46583" w:rsidRPr="00D65FC9" w:rsidRDefault="00D65FC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</w:p>
          <w:p w:rsidR="00390E37" w:rsidRDefault="0004658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  <w:p w:rsidR="008822D4" w:rsidRDefault="008822D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15 июля, </w:t>
            </w:r>
          </w:p>
          <w:p w:rsidR="008822D4" w:rsidRPr="00F7625E" w:rsidRDefault="008822D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)</w:t>
            </w:r>
          </w:p>
        </w:tc>
        <w:tc>
          <w:tcPr>
            <w:tcW w:w="5737" w:type="dxa"/>
            <w:shd w:val="clear" w:color="auto" w:fill="auto"/>
          </w:tcPr>
          <w:p w:rsidR="008E419C" w:rsidRDefault="008E419C" w:rsidP="00A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кции, консультации, совещания.</w:t>
            </w:r>
          </w:p>
          <w:p w:rsidR="00A83723" w:rsidRDefault="00A83723" w:rsidP="00A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равовой грамотности сотрудников </w:t>
            </w:r>
            <w:r w:rsidR="001E0A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6D3B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спек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опросах прохождения гражданской службы.</w:t>
            </w:r>
          </w:p>
          <w:p w:rsidR="00A83723" w:rsidRPr="00E30687" w:rsidRDefault="00067022" w:rsidP="001E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соблюдения </w:t>
            </w:r>
            <w:r w:rsidR="00A83723">
              <w:rPr>
                <w:rFonts w:ascii="Times New Roman" w:eastAsiaTheme="minorHAnsi" w:hAnsi="Times New Roman"/>
                <w:sz w:val="24"/>
                <w:szCs w:val="24"/>
              </w:rPr>
              <w:t xml:space="preserve">сотрудниками </w:t>
            </w:r>
            <w:r w:rsidR="001E0A2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6D3B26">
              <w:rPr>
                <w:rFonts w:ascii="Times New Roman" w:eastAsiaTheme="minorHAnsi" w:hAnsi="Times New Roman"/>
                <w:sz w:val="24"/>
                <w:szCs w:val="24"/>
              </w:rPr>
              <w:t>нспек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авил служебного поведения</w:t>
            </w:r>
            <w:r w:rsidR="00A83723">
              <w:rPr>
                <w:rFonts w:ascii="Times New Roman" w:eastAsiaTheme="minorHAnsi" w:hAnsi="Times New Roman"/>
                <w:sz w:val="24"/>
                <w:szCs w:val="24"/>
              </w:rPr>
              <w:t>, а также ограничений, запретов и требований, связанных с прохождением гражданской службы.</w:t>
            </w:r>
          </w:p>
        </w:tc>
      </w:tr>
      <w:tr w:rsidR="006E67BD" w:rsidRPr="00E30687" w:rsidTr="00622F58">
        <w:trPr>
          <w:trHeight w:val="2100"/>
        </w:trPr>
        <w:tc>
          <w:tcPr>
            <w:tcW w:w="634" w:type="dxa"/>
            <w:shd w:val="clear" w:color="auto" w:fill="auto"/>
          </w:tcPr>
          <w:p w:rsidR="006E67BD" w:rsidRPr="00E30687" w:rsidRDefault="006E67BD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6E67BD" w:rsidRPr="0007397A" w:rsidRDefault="006E67BD" w:rsidP="001E0A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</w:t>
            </w:r>
            <w:r w:rsidR="006F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зучение сотрудниками </w:t>
            </w:r>
            <w:r w:rsidR="001E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ции</w:t>
            </w:r>
            <w:r w:rsidR="006F7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а по противодействию коррупции.</w:t>
            </w:r>
          </w:p>
        </w:tc>
        <w:tc>
          <w:tcPr>
            <w:tcW w:w="2201" w:type="dxa"/>
            <w:shd w:val="clear" w:color="auto" w:fill="auto"/>
          </w:tcPr>
          <w:p w:rsidR="004701F2" w:rsidRPr="009C0011" w:rsidRDefault="001E0A22" w:rsidP="0047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</w:t>
            </w:r>
          </w:p>
          <w:p w:rsidR="004701F2" w:rsidRDefault="001E0A22" w:rsidP="00470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общего обеспечения</w:t>
            </w:r>
            <w:r w:rsidR="00D65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0A22" w:rsidRDefault="001E0A22" w:rsidP="00DC6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BD" w:rsidRDefault="00B87EFD" w:rsidP="00DC6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2268" w:type="dxa"/>
            <w:shd w:val="clear" w:color="auto" w:fill="auto"/>
          </w:tcPr>
          <w:p w:rsidR="00CE08A7" w:rsidRPr="00D65FC9" w:rsidRDefault="00D65FC9" w:rsidP="00CE0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</w:p>
          <w:p w:rsidR="006E67BD" w:rsidRDefault="00CE08A7" w:rsidP="00CE0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г.</w:t>
            </w:r>
          </w:p>
          <w:p w:rsidR="008822D4" w:rsidRDefault="008822D4" w:rsidP="0088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15 июля, </w:t>
            </w:r>
          </w:p>
          <w:p w:rsidR="008822D4" w:rsidRDefault="008822D4" w:rsidP="00882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)</w:t>
            </w:r>
          </w:p>
        </w:tc>
        <w:tc>
          <w:tcPr>
            <w:tcW w:w="5737" w:type="dxa"/>
            <w:shd w:val="clear" w:color="auto" w:fill="auto"/>
          </w:tcPr>
          <w:p w:rsidR="008E419C" w:rsidRDefault="008E419C" w:rsidP="008E4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кции, консультации, совещания.</w:t>
            </w:r>
          </w:p>
          <w:p w:rsidR="006F76BC" w:rsidRDefault="006F76BC" w:rsidP="006F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067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опросах антикоррупционного законодательства.</w:t>
            </w:r>
          </w:p>
          <w:p w:rsidR="006F76BC" w:rsidRDefault="00067022" w:rsidP="006F7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коррупционных и иных правонарушений.</w:t>
            </w:r>
          </w:p>
          <w:p w:rsidR="006E67BD" w:rsidRPr="00E30687" w:rsidRDefault="00067022" w:rsidP="009F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6F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ировани</w:t>
            </w:r>
            <w:r w:rsidR="009F5F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6F7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терпимости к коррупционным проявлениям.</w:t>
            </w:r>
          </w:p>
        </w:tc>
      </w:tr>
      <w:tr w:rsidR="0007397A" w:rsidRPr="00E30687" w:rsidTr="00622F58">
        <w:trPr>
          <w:trHeight w:val="2100"/>
        </w:trPr>
        <w:tc>
          <w:tcPr>
            <w:tcW w:w="634" w:type="dxa"/>
            <w:shd w:val="clear" w:color="auto" w:fill="auto"/>
          </w:tcPr>
          <w:p w:rsidR="0007397A" w:rsidRPr="00E30687" w:rsidRDefault="0007397A" w:rsidP="0007397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7397A" w:rsidRPr="00E30687" w:rsidRDefault="0007397A" w:rsidP="001E0A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1E0A22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1" w:type="dxa"/>
            <w:shd w:val="clear" w:color="auto" w:fill="auto"/>
          </w:tcPr>
          <w:p w:rsidR="0007397A" w:rsidRPr="009C0011" w:rsidRDefault="001E0A22" w:rsidP="00073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кицкая</w:t>
            </w:r>
            <w:r w:rsidR="0007397A"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07397A" w:rsidRPr="009C001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397A"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  <w:r w:rsidR="0007397A"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97A" w:rsidRPr="009C0011" w:rsidRDefault="001E0A22" w:rsidP="00073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</w:t>
            </w:r>
          </w:p>
          <w:p w:rsidR="00F558A1" w:rsidRPr="009C0011" w:rsidRDefault="001E0A22" w:rsidP="001E0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r w:rsidR="0007397A"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07397A" w:rsidRPr="00F7625E" w:rsidRDefault="0007397A" w:rsidP="00073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5E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737" w:type="dxa"/>
            <w:shd w:val="clear" w:color="auto" w:fill="auto"/>
          </w:tcPr>
          <w:p w:rsidR="0007397A" w:rsidRPr="00E30687" w:rsidRDefault="0007397A" w:rsidP="000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07397A" w:rsidRPr="00E30687" w:rsidRDefault="0007397A" w:rsidP="000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ых государственных служащих и урегулированию конфликта интересов.</w:t>
            </w:r>
          </w:p>
          <w:p w:rsidR="0007397A" w:rsidRPr="00E30687" w:rsidRDefault="0007397A" w:rsidP="00073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AF0DA1" w:rsidRPr="00E30687" w:rsidTr="00622F58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558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01" w:type="dxa"/>
            <w:shd w:val="clear" w:color="auto" w:fill="auto"/>
          </w:tcPr>
          <w:p w:rsidR="001E0A22" w:rsidRPr="009C0011" w:rsidRDefault="001E0A22" w:rsidP="001E0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кицкая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A22" w:rsidRPr="009C0011" w:rsidRDefault="001E0A22" w:rsidP="001E0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</w:t>
            </w:r>
          </w:p>
          <w:p w:rsidR="00AF0DA1" w:rsidRPr="009C0011" w:rsidRDefault="001E0A22" w:rsidP="001E0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AF0DA1" w:rsidRPr="00F7625E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5E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F7625E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737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</w:t>
            </w:r>
            <w:r w:rsidR="00B75DD6">
              <w:rPr>
                <w:rFonts w:ascii="Times New Roman" w:eastAsiaTheme="minorHAnsi" w:hAnsi="Times New Roman"/>
                <w:sz w:val="24"/>
                <w:szCs w:val="24"/>
              </w:rPr>
              <w:t>ебований к служебному поведению федеральных государственных служащих и урегулированию конфликта интересов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622F58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906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B76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окуратуру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01" w:type="dxa"/>
            <w:shd w:val="clear" w:color="auto" w:fill="auto"/>
          </w:tcPr>
          <w:p w:rsidR="001E0A22" w:rsidRPr="009C0011" w:rsidRDefault="001E0A22" w:rsidP="001E0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кицкая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A22" w:rsidRPr="009C0011" w:rsidRDefault="001E0A22" w:rsidP="001E0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</w:t>
            </w:r>
          </w:p>
          <w:p w:rsidR="00DC667A" w:rsidRPr="00326EBA" w:rsidRDefault="001E0A22" w:rsidP="001E0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166CC7" w:rsidRPr="00326EBA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326EBA" w:rsidRDefault="00B763E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факту выявления нарушения)</w:t>
            </w:r>
          </w:p>
        </w:tc>
        <w:tc>
          <w:tcPr>
            <w:tcW w:w="5737" w:type="dxa"/>
            <w:shd w:val="clear" w:color="auto" w:fill="auto"/>
          </w:tcPr>
          <w:p w:rsidR="00166CC7" w:rsidRPr="00326E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</w:t>
            </w:r>
            <w:r w:rsidR="0074005D" w:rsidRPr="00326EBA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326EBA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326EBA" w:rsidRDefault="00166CC7" w:rsidP="00906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B75DD6" w:rsidRPr="00326EBA">
              <w:rPr>
                <w:rFonts w:ascii="Times New Roman" w:hAnsi="Times New Roman"/>
                <w:sz w:val="24"/>
                <w:szCs w:val="24"/>
              </w:rPr>
              <w:t>П</w:t>
            </w:r>
            <w:r w:rsidRPr="00326EBA">
              <w:rPr>
                <w:rFonts w:ascii="Times New Roman" w:hAnsi="Times New Roman"/>
                <w:sz w:val="24"/>
                <w:szCs w:val="24"/>
              </w:rPr>
              <w:t>рокуратуру</w:t>
            </w:r>
            <w:r w:rsidR="00B75DD6" w:rsidRPr="00326E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622F58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60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201" w:type="dxa"/>
            <w:shd w:val="clear" w:color="auto" w:fill="auto"/>
          </w:tcPr>
          <w:p w:rsidR="00906576" w:rsidRPr="009C0011" w:rsidRDefault="00906576" w:rsidP="00906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</w:t>
            </w:r>
          </w:p>
          <w:p w:rsidR="008A0F27" w:rsidRPr="00326EBA" w:rsidRDefault="00906576" w:rsidP="009065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73145E" w:rsidRPr="00326EB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326EBA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326E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326E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6EB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326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37" w:type="dxa"/>
            <w:shd w:val="clear" w:color="auto" w:fill="auto"/>
          </w:tcPr>
          <w:p w:rsidR="00AB3EF6" w:rsidRPr="00326EB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326EBA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326EBA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6EBA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F558A1" w:rsidRPr="00D658D1" w:rsidRDefault="00F558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B3019" w:rsidRPr="00E30687" w:rsidTr="00622F58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60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1" w:type="dxa"/>
            <w:shd w:val="clear" w:color="auto" w:fill="auto"/>
          </w:tcPr>
          <w:p w:rsidR="00260531" w:rsidRPr="009C0011" w:rsidRDefault="00260531" w:rsidP="00260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кицкая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531" w:rsidRPr="009C0011" w:rsidRDefault="00260531" w:rsidP="00260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</w:t>
            </w:r>
          </w:p>
          <w:p w:rsidR="008A0F27" w:rsidRPr="00E30687" w:rsidRDefault="00260531" w:rsidP="00260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737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F558A1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C54FF7" w:rsidRPr="00E30687" w:rsidTr="00622F58">
        <w:tc>
          <w:tcPr>
            <w:tcW w:w="634" w:type="dxa"/>
            <w:shd w:val="clear" w:color="auto" w:fill="auto"/>
          </w:tcPr>
          <w:p w:rsidR="00C54FF7" w:rsidRPr="00C54FF7" w:rsidRDefault="00C54FF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54FF7" w:rsidRPr="00C54FF7" w:rsidRDefault="00C54FF7" w:rsidP="009065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гражданских служащих налоговых органов, назначаемых 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должность и освобождаемых от должности руководителем </w:t>
            </w:r>
            <w:r w:rsidR="00906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ции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намерении выполнять иную оплачиваемую работу.</w:t>
            </w:r>
          </w:p>
        </w:tc>
        <w:tc>
          <w:tcPr>
            <w:tcW w:w="2201" w:type="dxa"/>
            <w:shd w:val="clear" w:color="auto" w:fill="auto"/>
          </w:tcPr>
          <w:p w:rsidR="00260531" w:rsidRPr="009C0011" w:rsidRDefault="00260531" w:rsidP="00260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кицкая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531" w:rsidRPr="009C0011" w:rsidRDefault="00260531" w:rsidP="00260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</w:t>
            </w:r>
          </w:p>
          <w:p w:rsidR="00C54FF7" w:rsidRPr="009C0011" w:rsidRDefault="00260531" w:rsidP="00260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C54FF7" w:rsidRPr="00C54FF7" w:rsidRDefault="00C54FF7" w:rsidP="00C54F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C54FF7" w:rsidRPr="00C54FF7" w:rsidRDefault="00C54FF7" w:rsidP="00C54F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4 гг.</w:t>
            </w:r>
          </w:p>
          <w:p w:rsidR="00C54FF7" w:rsidRPr="00E30687" w:rsidRDefault="00C54FF7" w:rsidP="00C54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факту поступления уведомлений)</w:t>
            </w:r>
          </w:p>
        </w:tc>
        <w:tc>
          <w:tcPr>
            <w:tcW w:w="5737" w:type="dxa"/>
            <w:shd w:val="clear" w:color="auto" w:fill="auto"/>
          </w:tcPr>
          <w:p w:rsidR="00C54FF7" w:rsidRDefault="00C54FF7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я уведомлений </w:t>
            </w: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мерении выполнять иную оплачиваемую работу.</w:t>
            </w:r>
          </w:p>
          <w:p w:rsidR="00C54FF7" w:rsidRPr="00C54FF7" w:rsidRDefault="00C54FF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е рисков возникновения конфликта интересов у гражданских служащих налоговых органов. Своевременное принятие мер реагирования.</w:t>
            </w:r>
          </w:p>
        </w:tc>
      </w:tr>
      <w:tr w:rsidR="00DC667A" w:rsidRPr="00E30687" w:rsidTr="00622F58">
        <w:tc>
          <w:tcPr>
            <w:tcW w:w="634" w:type="dxa"/>
            <w:shd w:val="clear" w:color="auto" w:fill="auto"/>
          </w:tcPr>
          <w:p w:rsidR="00DC667A" w:rsidRPr="00E100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100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01" w:type="dxa"/>
            <w:shd w:val="clear" w:color="auto" w:fill="auto"/>
          </w:tcPr>
          <w:p w:rsidR="00260531" w:rsidRPr="009C0011" w:rsidRDefault="00260531" w:rsidP="00260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кицкая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10048" w:rsidRDefault="00DC667A" w:rsidP="00260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C667A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</w:t>
            </w:r>
            <w:r w:rsidR="00DC667A" w:rsidRPr="00E100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30 апреля 2024 г.</w:t>
            </w:r>
          </w:p>
          <w:p w:rsidR="00F558A1" w:rsidRDefault="00F558A1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F558A1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</w:t>
            </w:r>
          </w:p>
          <w:p w:rsidR="00F558A1" w:rsidRDefault="00F558A1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D20E4F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Указом Президента РФ от 06.12.2022</w:t>
            </w:r>
          </w:p>
          <w:p w:rsidR="00D20E4F" w:rsidRPr="00E10048" w:rsidRDefault="00D20E4F" w:rsidP="00F55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886</w:t>
            </w:r>
          </w:p>
        </w:tc>
        <w:tc>
          <w:tcPr>
            <w:tcW w:w="5737" w:type="dxa"/>
            <w:shd w:val="clear" w:color="auto" w:fill="auto"/>
          </w:tcPr>
          <w:p w:rsidR="00DC667A" w:rsidRPr="00E100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сполнения гражданскими служащими </w:t>
            </w:r>
            <w:r w:rsidR="00260531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E10048" w:rsidRDefault="00DC667A" w:rsidP="00260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00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клад руководителю </w:t>
            </w:r>
            <w:r w:rsidR="00260531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E10048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622F58">
        <w:tc>
          <w:tcPr>
            <w:tcW w:w="634" w:type="dxa"/>
            <w:shd w:val="clear" w:color="auto" w:fill="auto"/>
          </w:tcPr>
          <w:p w:rsidR="00DC667A" w:rsidRPr="00E10048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10048" w:rsidRDefault="00DC667A" w:rsidP="00260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260531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01" w:type="dxa"/>
            <w:shd w:val="clear" w:color="auto" w:fill="auto"/>
          </w:tcPr>
          <w:p w:rsidR="00260531" w:rsidRPr="009C0011" w:rsidRDefault="00260531" w:rsidP="00260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</w:t>
            </w:r>
          </w:p>
          <w:p w:rsidR="00DC667A" w:rsidRPr="00E10048" w:rsidRDefault="00260531" w:rsidP="00260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  <w:r w:rsidR="00E82947"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C667A" w:rsidRPr="00E1004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1004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10048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F13CEF" w:rsidRDefault="00E82947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</w:t>
            </w:r>
          </w:p>
          <w:p w:rsidR="00194BEF" w:rsidRPr="00E10048" w:rsidRDefault="00E8294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4</w:t>
            </w:r>
            <w:r w:rsidR="00777A3C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3145E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r w:rsidR="00777A3C" w:rsidRPr="00E10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737" w:type="dxa"/>
            <w:shd w:val="clear" w:color="auto" w:fill="auto"/>
          </w:tcPr>
          <w:p w:rsidR="00DC667A" w:rsidRPr="00E100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структурных </w:t>
            </w:r>
            <w:r w:rsidR="00D82172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531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E100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10048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8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3B36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3B36DA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и</w:t>
            </w:r>
            <w:r w:rsidR="00292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CE42C4" w:rsidRPr="00E30687" w:rsidTr="00622F5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024AD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024ADA" w:rsidRDefault="00CE42C4" w:rsidP="003B3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3B36DA">
              <w:rPr>
                <w:rFonts w:ascii="Times New Roman" w:hAnsi="Times New Roman"/>
                <w:sz w:val="24"/>
                <w:szCs w:val="24"/>
              </w:rPr>
              <w:t>Инспекции</w:t>
            </w:r>
            <w:r w:rsidRPr="00024ADA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 w:rsidR="003B36DA">
              <w:rPr>
                <w:rFonts w:ascii="Times New Roman" w:hAnsi="Times New Roman"/>
                <w:sz w:val="24"/>
                <w:szCs w:val="24"/>
              </w:rPr>
              <w:t>начальником Инспекции</w:t>
            </w:r>
            <w:r w:rsidRPr="00024A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vMerge w:val="restart"/>
            <w:shd w:val="clear" w:color="auto" w:fill="FFFFFF" w:themeFill="background1"/>
          </w:tcPr>
          <w:p w:rsidR="00E860B2" w:rsidRPr="009C0011" w:rsidRDefault="00E860B2" w:rsidP="00E8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</w:t>
            </w:r>
          </w:p>
          <w:p w:rsidR="008A0F27" w:rsidRPr="00024ADA" w:rsidRDefault="00E860B2" w:rsidP="00E8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E42C4" w:rsidRPr="00024ADA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737" w:type="dxa"/>
            <w:shd w:val="clear" w:color="auto" w:fill="FFFFFF" w:themeFill="background1"/>
          </w:tcPr>
          <w:p w:rsidR="00CE42C4" w:rsidRPr="00024ADA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E42C4" w:rsidRPr="00E30687" w:rsidTr="00622F58">
        <w:tc>
          <w:tcPr>
            <w:tcW w:w="634" w:type="dxa"/>
            <w:vMerge/>
            <w:shd w:val="clear" w:color="auto" w:fill="FFFFFF" w:themeFill="background1"/>
          </w:tcPr>
          <w:p w:rsidR="00CE42C4" w:rsidRPr="00024ADA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024ADA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FFFFFF" w:themeFill="background1"/>
          </w:tcPr>
          <w:p w:rsidR="00CE42C4" w:rsidRPr="00024ADA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E42C4" w:rsidRDefault="00CE42C4" w:rsidP="0062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 xml:space="preserve">до 15 </w:t>
            </w:r>
            <w:r w:rsidR="00622F58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Pr="00024ADA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1A063F" w:rsidRPr="00024ADA" w:rsidRDefault="001A063F" w:rsidP="0062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июня 2025 г.</w:t>
            </w:r>
          </w:p>
        </w:tc>
        <w:tc>
          <w:tcPr>
            <w:tcW w:w="5737" w:type="dxa"/>
            <w:shd w:val="clear" w:color="auto" w:fill="FFFFFF" w:themeFill="background1"/>
          </w:tcPr>
          <w:p w:rsidR="00CE42C4" w:rsidRPr="00024ADA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DA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A9262F" w:rsidRPr="00E30687" w:rsidTr="00284EC9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A9262F" w:rsidRPr="00E30687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A9262F" w:rsidRPr="00E30687" w:rsidTr="00622F58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9262F" w:rsidRPr="00736101" w:rsidRDefault="00A9262F" w:rsidP="00A9262F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E860B2">
              <w:rPr>
                <w:color w:val="auto"/>
              </w:rPr>
              <w:t>Инспекции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A9262F" w:rsidRPr="00736101" w:rsidRDefault="00A9262F" w:rsidP="00A9262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07" w:type="dxa"/>
            <w:gridSpan w:val="2"/>
            <w:shd w:val="clear" w:color="auto" w:fill="FFFFFF" w:themeFill="background1"/>
          </w:tcPr>
          <w:p w:rsidR="00E860B2" w:rsidRPr="009C0011" w:rsidRDefault="00E860B2" w:rsidP="00E8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кицкая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F17" w:rsidRDefault="00076F17" w:rsidP="00E8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0B2" w:rsidRPr="009C0011" w:rsidRDefault="00E860B2" w:rsidP="00E86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 Гребенюк</w:t>
            </w:r>
          </w:p>
          <w:p w:rsidR="00D05F02" w:rsidRPr="00F558A1" w:rsidRDefault="00E860B2" w:rsidP="00E860B2">
            <w:pPr>
              <w:pStyle w:val="Default"/>
              <w:jc w:val="center"/>
            </w:pPr>
            <w:r>
              <w:t xml:space="preserve">главный специалист-эксперт </w:t>
            </w:r>
            <w:r w:rsidRPr="009C0011">
              <w:t xml:space="preserve"> отдела </w:t>
            </w:r>
            <w:r>
              <w:t>общего обеспечения</w:t>
            </w:r>
          </w:p>
        </w:tc>
        <w:tc>
          <w:tcPr>
            <w:tcW w:w="2268" w:type="dxa"/>
            <w:shd w:val="clear" w:color="auto" w:fill="auto"/>
          </w:tcPr>
          <w:p w:rsidR="00A9262F" w:rsidRPr="00736101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A9262F" w:rsidRPr="00736101" w:rsidRDefault="00C54FF7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</w:t>
            </w:r>
          </w:p>
          <w:p w:rsidR="00A9262F" w:rsidRPr="00736101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737" w:type="dxa"/>
            <w:shd w:val="clear" w:color="auto" w:fill="auto"/>
          </w:tcPr>
          <w:p w:rsidR="00A9262F" w:rsidRPr="00736101" w:rsidRDefault="00A9262F" w:rsidP="00A9262F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A9262F" w:rsidRPr="00E30687" w:rsidTr="003F1407">
        <w:tc>
          <w:tcPr>
            <w:tcW w:w="634" w:type="dxa"/>
            <w:shd w:val="clear" w:color="auto" w:fill="FFFFFF" w:themeFill="background1"/>
          </w:tcPr>
          <w:p w:rsidR="00A9262F" w:rsidRPr="00E30687" w:rsidRDefault="00A9262F" w:rsidP="00A9262F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A9262F" w:rsidRPr="00E30687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A9262F" w:rsidRPr="00E30687" w:rsidTr="00622F58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9262F" w:rsidRPr="00E30687" w:rsidRDefault="00E10048" w:rsidP="00E10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</w:t>
            </w:r>
            <w:r w:rsidR="00A92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A9262F" w:rsidRPr="00F25A9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 w:rsidR="00A92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62F"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A9262F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167506" w:rsidRPr="009C0011" w:rsidRDefault="00167506" w:rsidP="0016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кицкая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62F" w:rsidRPr="002A4C27" w:rsidRDefault="00A9262F" w:rsidP="00167506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9262F" w:rsidRPr="00FA367E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A9262F" w:rsidRPr="00FA367E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3 г.</w:t>
            </w:r>
          </w:p>
          <w:p w:rsidR="00A9262F" w:rsidRPr="00FA367E" w:rsidRDefault="00A9262F" w:rsidP="00A9262F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737" w:type="dxa"/>
            <w:shd w:val="clear" w:color="auto" w:fill="auto"/>
          </w:tcPr>
          <w:p w:rsidR="00A9262F" w:rsidRPr="00E30687" w:rsidRDefault="00A9262F" w:rsidP="00167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167506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9262F" w:rsidRPr="00E30687" w:rsidTr="00622F58">
        <w:tc>
          <w:tcPr>
            <w:tcW w:w="634" w:type="dxa"/>
            <w:shd w:val="clear" w:color="auto" w:fill="auto"/>
          </w:tcPr>
          <w:p w:rsidR="00A9262F" w:rsidRPr="00E30687" w:rsidRDefault="00A9262F" w:rsidP="00A9262F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A9262F" w:rsidRPr="00DC0ACE" w:rsidRDefault="00006CE4" w:rsidP="00006C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нять участие в организации обучения</w:t>
            </w:r>
            <w:r w:rsidR="00A926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167506" w:rsidRPr="009C0011" w:rsidRDefault="00167506" w:rsidP="0016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кицкая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  <w:r w:rsidRPr="009C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62F" w:rsidRPr="002A4C27" w:rsidRDefault="00A9262F" w:rsidP="00167506">
            <w:pPr>
              <w:pStyle w:val="ConsPlusNormal"/>
              <w:jc w:val="center"/>
              <w:rPr>
                <w:rFonts w:ascii="Times New Roman" w:eastAsiaTheme="minorHAnsi" w:hAnsi="Times New Roman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9262F" w:rsidRPr="00FA367E" w:rsidRDefault="000C292D" w:rsidP="000C292D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  <w:r w:rsidR="00A9262F"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46344E" w:rsidRPr="002A4C27" w:rsidRDefault="00A9262F" w:rsidP="0046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A367E">
              <w:rPr>
                <w:rFonts w:ascii="Times New Roman" w:hAnsi="Times New Roman"/>
                <w:spacing w:val="-16"/>
                <w:sz w:val="24"/>
                <w:szCs w:val="24"/>
              </w:rPr>
              <w:t>до 31 декабря 2024 г.</w:t>
            </w:r>
            <w:r w:rsidR="0046344E" w:rsidRPr="002A4C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  <w:p w:rsidR="0046344E" w:rsidRDefault="0046344E" w:rsidP="00463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A9262F" w:rsidRPr="00FA367E" w:rsidRDefault="00A9262F" w:rsidP="0046344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5737" w:type="dxa"/>
            <w:shd w:val="clear" w:color="auto" w:fill="auto"/>
          </w:tcPr>
          <w:p w:rsidR="00A9262F" w:rsidRPr="00E30687" w:rsidRDefault="00A9262F" w:rsidP="00167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 w:rsidR="00167506">
              <w:rPr>
                <w:rFonts w:ascii="Times New Roman" w:eastAsiaTheme="minorHAnsi" w:hAnsi="Times New Roman"/>
                <w:sz w:val="24"/>
                <w:szCs w:val="24"/>
              </w:rPr>
              <w:t>Инспекции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B3E" w:rsidRDefault="00B62B3E" w:rsidP="005B4788">
      <w:pPr>
        <w:spacing w:after="0" w:line="240" w:lineRule="auto"/>
      </w:pPr>
      <w:r>
        <w:separator/>
      </w:r>
    </w:p>
  </w:endnote>
  <w:endnote w:type="continuationSeparator" w:id="0">
    <w:p w:rsidR="00B62B3E" w:rsidRDefault="00B62B3E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B3E" w:rsidRDefault="00B62B3E" w:rsidP="005B4788">
      <w:pPr>
        <w:spacing w:after="0" w:line="240" w:lineRule="auto"/>
      </w:pPr>
      <w:r>
        <w:separator/>
      </w:r>
    </w:p>
  </w:footnote>
  <w:footnote w:type="continuationSeparator" w:id="0">
    <w:p w:rsidR="00B62B3E" w:rsidRDefault="00B62B3E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C0011" w:rsidRPr="0073145E" w:rsidRDefault="009C001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5E03C7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556A"/>
    <w:rsid w:val="00006CE4"/>
    <w:rsid w:val="0000754C"/>
    <w:rsid w:val="00007729"/>
    <w:rsid w:val="0001042B"/>
    <w:rsid w:val="00011483"/>
    <w:rsid w:val="000174C5"/>
    <w:rsid w:val="00022E3C"/>
    <w:rsid w:val="00024460"/>
    <w:rsid w:val="00024ADA"/>
    <w:rsid w:val="000303B6"/>
    <w:rsid w:val="00033F6B"/>
    <w:rsid w:val="000347FA"/>
    <w:rsid w:val="00034EA8"/>
    <w:rsid w:val="000400B8"/>
    <w:rsid w:val="00041247"/>
    <w:rsid w:val="0004496E"/>
    <w:rsid w:val="000456A0"/>
    <w:rsid w:val="00045FC5"/>
    <w:rsid w:val="000460A5"/>
    <w:rsid w:val="00046583"/>
    <w:rsid w:val="00056A9C"/>
    <w:rsid w:val="00057025"/>
    <w:rsid w:val="00064776"/>
    <w:rsid w:val="00064E91"/>
    <w:rsid w:val="0006500F"/>
    <w:rsid w:val="00067022"/>
    <w:rsid w:val="00070CD4"/>
    <w:rsid w:val="0007397A"/>
    <w:rsid w:val="000741FB"/>
    <w:rsid w:val="00074531"/>
    <w:rsid w:val="00074552"/>
    <w:rsid w:val="0007492F"/>
    <w:rsid w:val="00074F27"/>
    <w:rsid w:val="0007617B"/>
    <w:rsid w:val="00076F17"/>
    <w:rsid w:val="00090B9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292D"/>
    <w:rsid w:val="000C4556"/>
    <w:rsid w:val="000C6048"/>
    <w:rsid w:val="000D39A8"/>
    <w:rsid w:val="000D69DF"/>
    <w:rsid w:val="000E0093"/>
    <w:rsid w:val="000E1F87"/>
    <w:rsid w:val="000E3FEA"/>
    <w:rsid w:val="000E4A77"/>
    <w:rsid w:val="000E5287"/>
    <w:rsid w:val="000E7C21"/>
    <w:rsid w:val="000F3161"/>
    <w:rsid w:val="000F3DB9"/>
    <w:rsid w:val="000F5B93"/>
    <w:rsid w:val="001020AD"/>
    <w:rsid w:val="001038C5"/>
    <w:rsid w:val="00103B47"/>
    <w:rsid w:val="001046DA"/>
    <w:rsid w:val="00106C10"/>
    <w:rsid w:val="00107676"/>
    <w:rsid w:val="0011045E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67506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063F"/>
    <w:rsid w:val="001A122F"/>
    <w:rsid w:val="001A1389"/>
    <w:rsid w:val="001A273A"/>
    <w:rsid w:val="001A33CF"/>
    <w:rsid w:val="001B0E80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D6ABF"/>
    <w:rsid w:val="001E0224"/>
    <w:rsid w:val="001E0A22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8A7"/>
    <w:rsid w:val="00225F1D"/>
    <w:rsid w:val="00227967"/>
    <w:rsid w:val="002322BF"/>
    <w:rsid w:val="002322CA"/>
    <w:rsid w:val="00234DC2"/>
    <w:rsid w:val="002405AE"/>
    <w:rsid w:val="00242914"/>
    <w:rsid w:val="0024305F"/>
    <w:rsid w:val="002458EC"/>
    <w:rsid w:val="0024765C"/>
    <w:rsid w:val="00250198"/>
    <w:rsid w:val="00253C9B"/>
    <w:rsid w:val="00260531"/>
    <w:rsid w:val="00265F6E"/>
    <w:rsid w:val="00266307"/>
    <w:rsid w:val="0026707F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2DC5"/>
    <w:rsid w:val="0029490B"/>
    <w:rsid w:val="002960B1"/>
    <w:rsid w:val="002A4C27"/>
    <w:rsid w:val="002B01FB"/>
    <w:rsid w:val="002B14FF"/>
    <w:rsid w:val="002B4D32"/>
    <w:rsid w:val="002C2722"/>
    <w:rsid w:val="002C2BEC"/>
    <w:rsid w:val="002C30B7"/>
    <w:rsid w:val="002C6145"/>
    <w:rsid w:val="002C7E36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5615"/>
    <w:rsid w:val="00326EBA"/>
    <w:rsid w:val="00327D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07BD"/>
    <w:rsid w:val="00353A9D"/>
    <w:rsid w:val="003551FC"/>
    <w:rsid w:val="00363171"/>
    <w:rsid w:val="003641ED"/>
    <w:rsid w:val="00366F97"/>
    <w:rsid w:val="00367308"/>
    <w:rsid w:val="0037507D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36DA"/>
    <w:rsid w:val="003B3F12"/>
    <w:rsid w:val="003B7945"/>
    <w:rsid w:val="003C0650"/>
    <w:rsid w:val="003C4AD4"/>
    <w:rsid w:val="003C57DD"/>
    <w:rsid w:val="003C6563"/>
    <w:rsid w:val="003C7F07"/>
    <w:rsid w:val="003D2D84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0F02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344E"/>
    <w:rsid w:val="00465BFA"/>
    <w:rsid w:val="004701F2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0CDD"/>
    <w:rsid w:val="004D140C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4B61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9CC"/>
    <w:rsid w:val="00566F28"/>
    <w:rsid w:val="00567C6C"/>
    <w:rsid w:val="005704AA"/>
    <w:rsid w:val="005720EC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D5B14"/>
    <w:rsid w:val="005E03C7"/>
    <w:rsid w:val="005E3732"/>
    <w:rsid w:val="005F22DF"/>
    <w:rsid w:val="005F2F45"/>
    <w:rsid w:val="00603CC5"/>
    <w:rsid w:val="00610A87"/>
    <w:rsid w:val="00612A20"/>
    <w:rsid w:val="00613EFA"/>
    <w:rsid w:val="00615BF2"/>
    <w:rsid w:val="00615CC4"/>
    <w:rsid w:val="00621084"/>
    <w:rsid w:val="006224A6"/>
    <w:rsid w:val="00622F58"/>
    <w:rsid w:val="006253BD"/>
    <w:rsid w:val="00625558"/>
    <w:rsid w:val="00625F95"/>
    <w:rsid w:val="00627629"/>
    <w:rsid w:val="0063371B"/>
    <w:rsid w:val="0063788A"/>
    <w:rsid w:val="00637FED"/>
    <w:rsid w:val="00640E1F"/>
    <w:rsid w:val="006451AF"/>
    <w:rsid w:val="00647244"/>
    <w:rsid w:val="00652F04"/>
    <w:rsid w:val="00653EED"/>
    <w:rsid w:val="00655C00"/>
    <w:rsid w:val="00657A6F"/>
    <w:rsid w:val="00661313"/>
    <w:rsid w:val="00666046"/>
    <w:rsid w:val="00666531"/>
    <w:rsid w:val="00666DCB"/>
    <w:rsid w:val="00672C77"/>
    <w:rsid w:val="006811DE"/>
    <w:rsid w:val="00683C49"/>
    <w:rsid w:val="00683E10"/>
    <w:rsid w:val="006865EC"/>
    <w:rsid w:val="006932C0"/>
    <w:rsid w:val="00696E30"/>
    <w:rsid w:val="006A1723"/>
    <w:rsid w:val="006A22C3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3B26"/>
    <w:rsid w:val="006D76F9"/>
    <w:rsid w:val="006E0A2A"/>
    <w:rsid w:val="006E1068"/>
    <w:rsid w:val="006E1869"/>
    <w:rsid w:val="006E3A61"/>
    <w:rsid w:val="006E3BCE"/>
    <w:rsid w:val="006E406B"/>
    <w:rsid w:val="006E67BD"/>
    <w:rsid w:val="006F76BC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268B"/>
    <w:rsid w:val="00723678"/>
    <w:rsid w:val="00725691"/>
    <w:rsid w:val="00725EA1"/>
    <w:rsid w:val="007303FF"/>
    <w:rsid w:val="0073057A"/>
    <w:rsid w:val="0073145E"/>
    <w:rsid w:val="0073334E"/>
    <w:rsid w:val="007350DE"/>
    <w:rsid w:val="00736101"/>
    <w:rsid w:val="00736E58"/>
    <w:rsid w:val="0074005D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3B05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96911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6937"/>
    <w:rsid w:val="007D0882"/>
    <w:rsid w:val="007D6201"/>
    <w:rsid w:val="007D7F15"/>
    <w:rsid w:val="007D7F5D"/>
    <w:rsid w:val="007E2C15"/>
    <w:rsid w:val="007E4563"/>
    <w:rsid w:val="007E799F"/>
    <w:rsid w:val="007E7A39"/>
    <w:rsid w:val="00801040"/>
    <w:rsid w:val="00801046"/>
    <w:rsid w:val="00810EA3"/>
    <w:rsid w:val="00814BFC"/>
    <w:rsid w:val="00815DC7"/>
    <w:rsid w:val="00815E5D"/>
    <w:rsid w:val="008246DE"/>
    <w:rsid w:val="00826B2C"/>
    <w:rsid w:val="00827535"/>
    <w:rsid w:val="00833006"/>
    <w:rsid w:val="00833A1D"/>
    <w:rsid w:val="00835212"/>
    <w:rsid w:val="00835D6F"/>
    <w:rsid w:val="008363DB"/>
    <w:rsid w:val="00836520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22D4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3627"/>
    <w:rsid w:val="008B415B"/>
    <w:rsid w:val="008B7E08"/>
    <w:rsid w:val="008C09B9"/>
    <w:rsid w:val="008C1013"/>
    <w:rsid w:val="008C223B"/>
    <w:rsid w:val="008C322F"/>
    <w:rsid w:val="008C54E3"/>
    <w:rsid w:val="008C6F42"/>
    <w:rsid w:val="008D1986"/>
    <w:rsid w:val="008D24CE"/>
    <w:rsid w:val="008D5B77"/>
    <w:rsid w:val="008D5EF9"/>
    <w:rsid w:val="008E145D"/>
    <w:rsid w:val="008E1B93"/>
    <w:rsid w:val="008E419C"/>
    <w:rsid w:val="008E575B"/>
    <w:rsid w:val="008E78EE"/>
    <w:rsid w:val="008F2403"/>
    <w:rsid w:val="008F66CC"/>
    <w:rsid w:val="0090126E"/>
    <w:rsid w:val="00901789"/>
    <w:rsid w:val="00903B1B"/>
    <w:rsid w:val="00904578"/>
    <w:rsid w:val="00906576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0011"/>
    <w:rsid w:val="009C5403"/>
    <w:rsid w:val="009D6291"/>
    <w:rsid w:val="009E374C"/>
    <w:rsid w:val="009E486C"/>
    <w:rsid w:val="009F5494"/>
    <w:rsid w:val="009F5F85"/>
    <w:rsid w:val="009F7DAB"/>
    <w:rsid w:val="00A0711B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4CB"/>
    <w:rsid w:val="00A45607"/>
    <w:rsid w:val="00A45B98"/>
    <w:rsid w:val="00A57F7A"/>
    <w:rsid w:val="00A6126C"/>
    <w:rsid w:val="00A64C0B"/>
    <w:rsid w:val="00A652B0"/>
    <w:rsid w:val="00A65D29"/>
    <w:rsid w:val="00A662EA"/>
    <w:rsid w:val="00A70846"/>
    <w:rsid w:val="00A70C1D"/>
    <w:rsid w:val="00A71410"/>
    <w:rsid w:val="00A72836"/>
    <w:rsid w:val="00A75421"/>
    <w:rsid w:val="00A771D3"/>
    <w:rsid w:val="00A77557"/>
    <w:rsid w:val="00A82274"/>
    <w:rsid w:val="00A83723"/>
    <w:rsid w:val="00A840A8"/>
    <w:rsid w:val="00A840CF"/>
    <w:rsid w:val="00A872CC"/>
    <w:rsid w:val="00A91688"/>
    <w:rsid w:val="00A92150"/>
    <w:rsid w:val="00A9262F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1CA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31A18"/>
    <w:rsid w:val="00B33071"/>
    <w:rsid w:val="00B3455F"/>
    <w:rsid w:val="00B37474"/>
    <w:rsid w:val="00B37FF1"/>
    <w:rsid w:val="00B434F5"/>
    <w:rsid w:val="00B43B50"/>
    <w:rsid w:val="00B50E16"/>
    <w:rsid w:val="00B52CBF"/>
    <w:rsid w:val="00B546DF"/>
    <w:rsid w:val="00B5480F"/>
    <w:rsid w:val="00B612D0"/>
    <w:rsid w:val="00B62B3E"/>
    <w:rsid w:val="00B632A1"/>
    <w:rsid w:val="00B63E55"/>
    <w:rsid w:val="00B647CF"/>
    <w:rsid w:val="00B6654D"/>
    <w:rsid w:val="00B67769"/>
    <w:rsid w:val="00B67E73"/>
    <w:rsid w:val="00B73712"/>
    <w:rsid w:val="00B73EED"/>
    <w:rsid w:val="00B75DD6"/>
    <w:rsid w:val="00B763E1"/>
    <w:rsid w:val="00B76F60"/>
    <w:rsid w:val="00B83410"/>
    <w:rsid w:val="00B87EFD"/>
    <w:rsid w:val="00B9025B"/>
    <w:rsid w:val="00B91118"/>
    <w:rsid w:val="00B93148"/>
    <w:rsid w:val="00B97D5C"/>
    <w:rsid w:val="00BA18BD"/>
    <w:rsid w:val="00BB0ABB"/>
    <w:rsid w:val="00BB1285"/>
    <w:rsid w:val="00BC11BF"/>
    <w:rsid w:val="00BD6B0A"/>
    <w:rsid w:val="00BE5157"/>
    <w:rsid w:val="00BF55E2"/>
    <w:rsid w:val="00BF740F"/>
    <w:rsid w:val="00BF7BE4"/>
    <w:rsid w:val="00C01962"/>
    <w:rsid w:val="00C03C98"/>
    <w:rsid w:val="00C11765"/>
    <w:rsid w:val="00C15A78"/>
    <w:rsid w:val="00C25A27"/>
    <w:rsid w:val="00C25EEB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4FF7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8172E"/>
    <w:rsid w:val="00C920C0"/>
    <w:rsid w:val="00C936FE"/>
    <w:rsid w:val="00C94A1D"/>
    <w:rsid w:val="00CA4D83"/>
    <w:rsid w:val="00CA63E1"/>
    <w:rsid w:val="00CB0161"/>
    <w:rsid w:val="00CC0880"/>
    <w:rsid w:val="00CC13AF"/>
    <w:rsid w:val="00CC23D7"/>
    <w:rsid w:val="00CC2B23"/>
    <w:rsid w:val="00CC36DA"/>
    <w:rsid w:val="00CC5D24"/>
    <w:rsid w:val="00CC5D34"/>
    <w:rsid w:val="00CC723F"/>
    <w:rsid w:val="00CD073C"/>
    <w:rsid w:val="00CD58C8"/>
    <w:rsid w:val="00CD7645"/>
    <w:rsid w:val="00CE0265"/>
    <w:rsid w:val="00CE0648"/>
    <w:rsid w:val="00CE08A7"/>
    <w:rsid w:val="00CE0EE4"/>
    <w:rsid w:val="00CE177B"/>
    <w:rsid w:val="00CE4025"/>
    <w:rsid w:val="00CE42C4"/>
    <w:rsid w:val="00CE600B"/>
    <w:rsid w:val="00CE637F"/>
    <w:rsid w:val="00CE6FBD"/>
    <w:rsid w:val="00CF37E1"/>
    <w:rsid w:val="00CF456F"/>
    <w:rsid w:val="00CF7866"/>
    <w:rsid w:val="00D03F9D"/>
    <w:rsid w:val="00D05F02"/>
    <w:rsid w:val="00D12522"/>
    <w:rsid w:val="00D13F9F"/>
    <w:rsid w:val="00D156D7"/>
    <w:rsid w:val="00D15CCD"/>
    <w:rsid w:val="00D200D5"/>
    <w:rsid w:val="00D20E4F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50A4C"/>
    <w:rsid w:val="00D642A4"/>
    <w:rsid w:val="00D658D1"/>
    <w:rsid w:val="00D65FC9"/>
    <w:rsid w:val="00D663B9"/>
    <w:rsid w:val="00D678F5"/>
    <w:rsid w:val="00D725E5"/>
    <w:rsid w:val="00D76AFF"/>
    <w:rsid w:val="00D82172"/>
    <w:rsid w:val="00D831A2"/>
    <w:rsid w:val="00D851F9"/>
    <w:rsid w:val="00D85978"/>
    <w:rsid w:val="00D87710"/>
    <w:rsid w:val="00D905F1"/>
    <w:rsid w:val="00D9116F"/>
    <w:rsid w:val="00D93186"/>
    <w:rsid w:val="00D9351A"/>
    <w:rsid w:val="00D94ADD"/>
    <w:rsid w:val="00D95598"/>
    <w:rsid w:val="00D96B31"/>
    <w:rsid w:val="00D977CE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123"/>
    <w:rsid w:val="00DC667A"/>
    <w:rsid w:val="00DC7467"/>
    <w:rsid w:val="00DC765D"/>
    <w:rsid w:val="00DD01EE"/>
    <w:rsid w:val="00DD03FF"/>
    <w:rsid w:val="00DD0414"/>
    <w:rsid w:val="00DD31A4"/>
    <w:rsid w:val="00DD3C58"/>
    <w:rsid w:val="00DE0099"/>
    <w:rsid w:val="00DE12EA"/>
    <w:rsid w:val="00DE327E"/>
    <w:rsid w:val="00DE5835"/>
    <w:rsid w:val="00DF0D3C"/>
    <w:rsid w:val="00DF5082"/>
    <w:rsid w:val="00DF6A7E"/>
    <w:rsid w:val="00E05263"/>
    <w:rsid w:val="00E10048"/>
    <w:rsid w:val="00E105B3"/>
    <w:rsid w:val="00E23292"/>
    <w:rsid w:val="00E27666"/>
    <w:rsid w:val="00E30687"/>
    <w:rsid w:val="00E343F8"/>
    <w:rsid w:val="00E3713D"/>
    <w:rsid w:val="00E37377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59F0"/>
    <w:rsid w:val="00E777A1"/>
    <w:rsid w:val="00E80260"/>
    <w:rsid w:val="00E82355"/>
    <w:rsid w:val="00E82947"/>
    <w:rsid w:val="00E860B2"/>
    <w:rsid w:val="00E874E9"/>
    <w:rsid w:val="00E87A49"/>
    <w:rsid w:val="00E90DD2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794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13CEF"/>
    <w:rsid w:val="00F20619"/>
    <w:rsid w:val="00F23E8A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58A1"/>
    <w:rsid w:val="00F57088"/>
    <w:rsid w:val="00F60804"/>
    <w:rsid w:val="00F64CBD"/>
    <w:rsid w:val="00F67557"/>
    <w:rsid w:val="00F71771"/>
    <w:rsid w:val="00F71FF1"/>
    <w:rsid w:val="00F7463F"/>
    <w:rsid w:val="00F74DC6"/>
    <w:rsid w:val="00F7625E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66D3-E52A-4CC8-9470-12F11E9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2A43-2779-4E54-B4E5-8A11FCBA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Топильницкая Татьяна Александровна</cp:lastModifiedBy>
  <cp:revision>2</cp:revision>
  <cp:lastPrinted>2023-04-05T12:54:00Z</cp:lastPrinted>
  <dcterms:created xsi:type="dcterms:W3CDTF">2026-04-30T11:36:00Z</dcterms:created>
  <dcterms:modified xsi:type="dcterms:W3CDTF">2026-04-30T11:36:00Z</dcterms:modified>
</cp:coreProperties>
</file>